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四年级  上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06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义务教育课程标准实验教科书  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